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492"/>
        <w:gridCol w:w="48"/>
        <w:gridCol w:w="8893"/>
        <w:gridCol w:w="2541"/>
        <w:gridCol w:w="47"/>
        <w:gridCol w:w="945"/>
        <w:gridCol w:w="61"/>
      </w:tblGrid>
      <w:tr w:rsidR="00B135E8" w:rsidRPr="00831A1D" w:rsidTr="00427261">
        <w:trPr>
          <w:trHeight w:val="338"/>
        </w:trPr>
        <w:tc>
          <w:tcPr>
            <w:tcW w:w="3167" w:type="dxa"/>
          </w:tcPr>
          <w:p w:rsidR="00B135E8" w:rsidRPr="00831A1D" w:rsidRDefault="004D7FE6" w:rsidP="009B632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35E8" w:rsidRPr="00831A1D">
              <w:rPr>
                <w:b/>
                <w:spacing w:val="-5"/>
                <w:sz w:val="28"/>
                <w:szCs w:val="28"/>
              </w:rPr>
              <w:t xml:space="preserve">МДК 3. Менеджмент </w:t>
            </w:r>
            <w:r w:rsidR="00B135E8" w:rsidRPr="00831A1D">
              <w:rPr>
                <w:b/>
                <w:spacing w:val="-3"/>
                <w:sz w:val="28"/>
                <w:szCs w:val="28"/>
              </w:rPr>
              <w:t>в социальной работе</w:t>
            </w:r>
          </w:p>
        </w:tc>
        <w:tc>
          <w:tcPr>
            <w:tcW w:w="9433" w:type="dxa"/>
            <w:gridSpan w:val="3"/>
          </w:tcPr>
          <w:p w:rsidR="00B135E8" w:rsidRPr="00831A1D" w:rsidRDefault="00B135E8" w:rsidP="009B6328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588" w:type="dxa"/>
            <w:gridSpan w:val="2"/>
          </w:tcPr>
          <w:p w:rsidR="00B135E8" w:rsidRPr="00831A1D" w:rsidRDefault="00347426" w:rsidP="009B6328">
            <w:pPr>
              <w:jc w:val="center"/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B135E8" w:rsidRPr="00831A1D" w:rsidRDefault="00B135E8" w:rsidP="009B6328">
            <w:pPr>
              <w:jc w:val="center"/>
              <w:rPr>
                <w:sz w:val="28"/>
                <w:szCs w:val="28"/>
              </w:rPr>
            </w:pPr>
          </w:p>
        </w:tc>
      </w:tr>
      <w:tr w:rsidR="008E46F7" w:rsidRPr="00831A1D" w:rsidTr="003C611C">
        <w:trPr>
          <w:trHeight w:val="511"/>
        </w:trPr>
        <w:tc>
          <w:tcPr>
            <w:tcW w:w="3167" w:type="dxa"/>
            <w:vMerge w:val="restart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>Тема 3.1. Особенности управления организациями различных организационно-правовых форм. Внутренняя и внешняя среда организации</w:t>
            </w: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8E46F7" w:rsidRPr="00831A1D" w:rsidRDefault="008E46F7" w:rsidP="009B6328">
            <w:pPr>
              <w:rPr>
                <w:b/>
                <w:spacing w:val="-3"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bottom w:val="single" w:sz="4" w:space="0" w:color="auto"/>
            </w:tcBorders>
          </w:tcPr>
          <w:p w:rsidR="008E46F7" w:rsidRPr="00831A1D" w:rsidRDefault="008E46F7" w:rsidP="009B6328">
            <w:pPr>
              <w:rPr>
                <w:b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88" w:type="dxa"/>
            <w:gridSpan w:val="2"/>
          </w:tcPr>
          <w:p w:rsidR="008E46F7" w:rsidRPr="00831A1D" w:rsidRDefault="008E46F7" w:rsidP="009B6328">
            <w:pPr>
              <w:jc w:val="center"/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</w:tc>
      </w:tr>
      <w:tr w:rsidR="008E46F7" w:rsidRPr="00831A1D" w:rsidTr="00347426">
        <w:trPr>
          <w:trHeight w:val="987"/>
        </w:trPr>
        <w:tc>
          <w:tcPr>
            <w:tcW w:w="3167" w:type="dxa"/>
            <w:vMerge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rPr>
                <w:rFonts w:eastAsia="Calibri"/>
                <w:bCs/>
                <w:sz w:val="28"/>
                <w:szCs w:val="28"/>
              </w:rPr>
            </w:pPr>
            <w:r w:rsidRPr="00831A1D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F7" w:rsidRPr="00831A1D" w:rsidRDefault="008E46F7" w:rsidP="00F57628">
            <w:pPr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Цели и задачи управления организациями. Управление организациями различных организационно-правовых форм. Организация как объект менеджмента. Организация – открытая управленческая система. Сущность делегирования.  Полномочия и ответственность.  Правила и принципы делегирования. Внутренняя среда организации: цели, задачи, структура, персонал, технология. Микроокружение организации. Макроокружение организации</w:t>
            </w:r>
          </w:p>
        </w:tc>
        <w:tc>
          <w:tcPr>
            <w:tcW w:w="2588" w:type="dxa"/>
            <w:gridSpan w:val="2"/>
            <w:vMerge w:val="restart"/>
          </w:tcPr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8E46F7" w:rsidRPr="00831A1D" w:rsidRDefault="008E46F7" w:rsidP="009B6328">
            <w:pPr>
              <w:jc w:val="center"/>
              <w:rPr>
                <w:rFonts w:eastAsia="Calibri"/>
                <w:sz w:val="28"/>
                <w:szCs w:val="28"/>
              </w:rPr>
            </w:pPr>
            <w:r w:rsidRPr="00831A1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8E46F7" w:rsidRPr="00831A1D" w:rsidTr="003C611C">
        <w:trPr>
          <w:trHeight w:val="345"/>
        </w:trPr>
        <w:tc>
          <w:tcPr>
            <w:tcW w:w="3167" w:type="dxa"/>
            <w:vMerge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rPr>
                <w:rFonts w:eastAsia="Calibri"/>
                <w:bCs/>
                <w:sz w:val="28"/>
                <w:szCs w:val="28"/>
              </w:rPr>
            </w:pPr>
            <w:r w:rsidRPr="00831A1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Понятие функции управления. Цикл менеджмента (планирование, организация, мотивация, контроль) – основа управленческой деятельности. Краткая характеристика функций управленческого цикла. Взаимосвязь и взаимообусловленность функций управленческого цикла.</w:t>
            </w:r>
          </w:p>
        </w:tc>
        <w:tc>
          <w:tcPr>
            <w:tcW w:w="2588" w:type="dxa"/>
            <w:gridSpan w:val="2"/>
            <w:vMerge/>
          </w:tcPr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jc w:val="center"/>
              <w:rPr>
                <w:rFonts w:eastAsia="Calibri"/>
                <w:sz w:val="28"/>
                <w:szCs w:val="28"/>
              </w:rPr>
            </w:pPr>
            <w:r w:rsidRPr="00831A1D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8E46F7" w:rsidRPr="00831A1D" w:rsidTr="003C611C">
        <w:trPr>
          <w:trHeight w:val="1127"/>
        </w:trPr>
        <w:tc>
          <w:tcPr>
            <w:tcW w:w="3167" w:type="dxa"/>
            <w:vMerge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3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Виды и принципы планирования. Прогнозирование и моделирование в менеджменте. Планирование как составной элемент стратегического управления. Характеристика элементов процесса стратегического планирования: миссия и цели, анализ внешней среды, управленческое обследование сильных и слабых сторон, анализ стратегических альтернатив, выбор стратегии, управление реализацией стратегии, оценка стратегии.</w:t>
            </w:r>
          </w:p>
        </w:tc>
        <w:tc>
          <w:tcPr>
            <w:tcW w:w="2588" w:type="dxa"/>
            <w:gridSpan w:val="2"/>
            <w:vMerge/>
            <w:tcBorders>
              <w:bottom w:val="single" w:sz="4" w:space="0" w:color="auto"/>
            </w:tcBorders>
          </w:tcPr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E46F7" w:rsidRPr="00831A1D" w:rsidRDefault="008E46F7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8E46F7" w:rsidRPr="00831A1D" w:rsidTr="006F7BA0">
        <w:trPr>
          <w:trHeight w:val="70"/>
        </w:trPr>
        <w:tc>
          <w:tcPr>
            <w:tcW w:w="3167" w:type="dxa"/>
            <w:vMerge/>
            <w:vAlign w:val="center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pStyle w:val="a7"/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31A1D"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46F7" w:rsidRPr="00831A1D" w:rsidRDefault="008E46F7" w:rsidP="009B6328">
            <w:pPr>
              <w:rPr>
                <w:sz w:val="28"/>
                <w:szCs w:val="28"/>
              </w:rPr>
            </w:pPr>
          </w:p>
        </w:tc>
      </w:tr>
      <w:tr w:rsidR="003D0B57" w:rsidRPr="00831A1D" w:rsidTr="006F7BA0">
        <w:trPr>
          <w:trHeight w:val="70"/>
        </w:trPr>
        <w:tc>
          <w:tcPr>
            <w:tcW w:w="3167" w:type="dxa"/>
            <w:vMerge/>
            <w:vAlign w:val="center"/>
          </w:tcPr>
          <w:p w:rsidR="003D0B57" w:rsidRPr="00831A1D" w:rsidRDefault="003D0B5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7" w:rsidRPr="00831A1D" w:rsidRDefault="003D0B57" w:rsidP="009B6328">
            <w:pPr>
              <w:pStyle w:val="a7"/>
              <w:rPr>
                <w:b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57" w:rsidRPr="00831A1D" w:rsidRDefault="003D0B57" w:rsidP="009B6328">
            <w:pPr>
              <w:pStyle w:val="a7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B57" w:rsidRPr="00831A1D" w:rsidRDefault="003D0B57" w:rsidP="009B6328">
            <w:pPr>
              <w:rPr>
                <w:sz w:val="28"/>
                <w:szCs w:val="28"/>
              </w:rPr>
            </w:pPr>
          </w:p>
        </w:tc>
      </w:tr>
      <w:tr w:rsidR="008E46F7" w:rsidRPr="00831A1D" w:rsidTr="006F7BA0">
        <w:trPr>
          <w:trHeight w:val="70"/>
        </w:trPr>
        <w:tc>
          <w:tcPr>
            <w:tcW w:w="3167" w:type="dxa"/>
            <w:vMerge/>
            <w:vAlign w:val="center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3D0B57" w:rsidP="009B6328">
            <w:pPr>
              <w:pStyle w:val="a7"/>
              <w:rPr>
                <w:b/>
                <w:sz w:val="28"/>
                <w:szCs w:val="28"/>
                <w:highlight w:val="yellow"/>
              </w:rPr>
            </w:pPr>
            <w:r w:rsidRPr="003D0B57">
              <w:rPr>
                <w:b/>
                <w:sz w:val="28"/>
                <w:szCs w:val="28"/>
                <w:highlight w:val="yellow"/>
              </w:rPr>
              <w:t>Самостоятельная работа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46F7" w:rsidRPr="00831A1D" w:rsidRDefault="008E46F7" w:rsidP="009B6328">
            <w:pPr>
              <w:rPr>
                <w:sz w:val="28"/>
                <w:szCs w:val="28"/>
              </w:rPr>
            </w:pPr>
          </w:p>
        </w:tc>
      </w:tr>
      <w:tr w:rsidR="008E46F7" w:rsidRPr="00831A1D" w:rsidTr="009B7760">
        <w:tc>
          <w:tcPr>
            <w:tcW w:w="3167" w:type="dxa"/>
            <w:vMerge/>
            <w:vAlign w:val="center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9B6328">
            <w:pPr>
              <w:jc w:val="center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9B632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Определение влияния факторов внутренней и внешней среды на деятельность организации, связанной с социальной защитой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E46F7" w:rsidRPr="00831A1D" w:rsidTr="009B7760">
        <w:tc>
          <w:tcPr>
            <w:tcW w:w="3167" w:type="dxa"/>
            <w:vMerge/>
            <w:vAlign w:val="center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9B6328">
            <w:pPr>
              <w:jc w:val="center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9B632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Анализ функции менеджмента в действии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E46F7" w:rsidRPr="00831A1D" w:rsidTr="006F7BA0">
        <w:trPr>
          <w:trHeight w:val="659"/>
        </w:trPr>
        <w:tc>
          <w:tcPr>
            <w:tcW w:w="3167" w:type="dxa"/>
            <w:vMerge/>
            <w:vAlign w:val="center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9B6328">
            <w:pPr>
              <w:jc w:val="center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9B632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Разработка краткосрочных, среднесрочных и долгосрочных планов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E46F7" w:rsidRPr="00831A1D" w:rsidTr="006F7BA0">
        <w:trPr>
          <w:trHeight w:val="659"/>
        </w:trPr>
        <w:tc>
          <w:tcPr>
            <w:tcW w:w="3167" w:type="dxa"/>
            <w:vMerge/>
            <w:vAlign w:val="center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9B6328">
            <w:pPr>
              <w:jc w:val="center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3D0B57" w:rsidRDefault="008E46F7" w:rsidP="003D0B57">
            <w:pPr>
              <w:pStyle w:val="afa"/>
              <w:ind w:left="0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Выполнение видеопрезентаций по  теме «Сущность делегирования».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7" w:rsidRPr="00831A1D" w:rsidRDefault="008E46F7" w:rsidP="009B6328">
            <w:pPr>
              <w:pStyle w:val="a7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46F7" w:rsidRPr="00831A1D" w:rsidRDefault="008E46F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6F7BA0" w:rsidRPr="00831A1D" w:rsidTr="006F7BA0">
        <w:trPr>
          <w:trHeight w:val="560"/>
        </w:trPr>
        <w:tc>
          <w:tcPr>
            <w:tcW w:w="3167" w:type="dxa"/>
            <w:vMerge w:val="restart"/>
            <w:vAlign w:val="center"/>
          </w:tcPr>
          <w:p w:rsidR="006F7BA0" w:rsidRPr="00831A1D" w:rsidRDefault="006F7BA0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>Тема 3.2. Разработка и принятие управленческих решений в организации. Контроль и управленчес</w:t>
            </w:r>
            <w:r w:rsidR="00CF658D" w:rsidRPr="00831A1D">
              <w:rPr>
                <w:rFonts w:eastAsia="Calibri"/>
                <w:b/>
                <w:bCs/>
                <w:sz w:val="28"/>
                <w:szCs w:val="28"/>
              </w:rPr>
              <w:t>кое общение в социальной работе</w:t>
            </w: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81798" w:rsidRPr="00831A1D" w:rsidRDefault="00681798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F7BA0" w:rsidRPr="00831A1D" w:rsidRDefault="006F7BA0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7BA0" w:rsidRPr="00831A1D" w:rsidRDefault="006F7BA0" w:rsidP="009B6328">
            <w:pPr>
              <w:pStyle w:val="a7"/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A0" w:rsidRPr="00831A1D" w:rsidRDefault="00347426" w:rsidP="009B632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1A1D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7BA0" w:rsidRPr="00831A1D" w:rsidRDefault="006F7BA0" w:rsidP="009B6328">
            <w:pPr>
              <w:rPr>
                <w:sz w:val="28"/>
                <w:szCs w:val="28"/>
              </w:rPr>
            </w:pPr>
          </w:p>
        </w:tc>
      </w:tr>
      <w:tr w:rsidR="00347426" w:rsidRPr="00831A1D" w:rsidTr="003C611C">
        <w:trPr>
          <w:trHeight w:val="1661"/>
        </w:trPr>
        <w:tc>
          <w:tcPr>
            <w:tcW w:w="3167" w:type="dxa"/>
            <w:vMerge/>
            <w:vAlign w:val="center"/>
          </w:tcPr>
          <w:p w:rsidR="00347426" w:rsidRPr="00831A1D" w:rsidRDefault="00347426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1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Понятие управленческого решения. Классификация управленческих решений, предъявляемые к ним требования. Методы принятия решений. Уровни принятия решений: рутинный, селективный, адаптационный, инновационный. Этапы разработки и принятия управленческих решений.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26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  <w:r w:rsidRPr="00831A1D">
              <w:rPr>
                <w:rFonts w:eastAsia="Calibri"/>
                <w:sz w:val="28"/>
                <w:szCs w:val="28"/>
              </w:rPr>
              <w:t>2</w:t>
            </w: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  <w:r w:rsidRPr="00831A1D">
              <w:rPr>
                <w:rFonts w:eastAsia="Calibri"/>
                <w:sz w:val="28"/>
                <w:szCs w:val="28"/>
              </w:rPr>
              <w:t>2</w:t>
            </w: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E1382" w:rsidRPr="00831A1D" w:rsidRDefault="00FE1382" w:rsidP="009B6328">
            <w:pPr>
              <w:jc w:val="center"/>
              <w:rPr>
                <w:rFonts w:eastAsia="Calibri"/>
                <w:sz w:val="28"/>
                <w:szCs w:val="28"/>
              </w:rPr>
            </w:pPr>
            <w:r w:rsidRPr="00831A1D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347426" w:rsidRPr="00831A1D" w:rsidTr="003C611C">
        <w:trPr>
          <w:trHeight w:val="1361"/>
        </w:trPr>
        <w:tc>
          <w:tcPr>
            <w:tcW w:w="3167" w:type="dxa"/>
            <w:vMerge/>
            <w:vAlign w:val="center"/>
          </w:tcPr>
          <w:p w:rsidR="00347426" w:rsidRPr="00831A1D" w:rsidRDefault="00347426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jc w:val="both"/>
              <w:rPr>
                <w:b/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 xml:space="preserve">Контроль: понятие, сущность и принципы. Типы контроля: предварительный, текущий, заключительный Этапы контроля: выработка стандартов и критериев, сопоставление  с реальными результатами, корректирующие действия.    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347426" w:rsidRPr="00831A1D" w:rsidTr="003C611C">
        <w:trPr>
          <w:trHeight w:val="1157"/>
        </w:trPr>
        <w:tc>
          <w:tcPr>
            <w:tcW w:w="3167" w:type="dxa"/>
            <w:vMerge/>
            <w:vAlign w:val="center"/>
          </w:tcPr>
          <w:p w:rsidR="00347426" w:rsidRPr="00831A1D" w:rsidRDefault="00347426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3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 xml:space="preserve">Управленческое общение, его виды: деловая беседа, совещание, переговоры, публичное выступление, телефонный разговор. Фазы делового общения. 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26" w:rsidRPr="00831A1D" w:rsidRDefault="00347426" w:rsidP="009B63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jc w:val="center"/>
              <w:rPr>
                <w:sz w:val="28"/>
                <w:szCs w:val="28"/>
              </w:rPr>
            </w:pPr>
          </w:p>
          <w:p w:rsidR="00347426" w:rsidRPr="00831A1D" w:rsidRDefault="00347426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CF658D" w:rsidRPr="00831A1D" w:rsidTr="00C66AC2">
        <w:trPr>
          <w:trHeight w:val="470"/>
        </w:trPr>
        <w:tc>
          <w:tcPr>
            <w:tcW w:w="3167" w:type="dxa"/>
            <w:vMerge/>
            <w:vAlign w:val="center"/>
          </w:tcPr>
          <w:p w:rsidR="00CF658D" w:rsidRPr="00831A1D" w:rsidRDefault="00CF658D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658D" w:rsidRPr="00831A1D" w:rsidRDefault="00CF658D" w:rsidP="009B6328">
            <w:pPr>
              <w:pStyle w:val="a7"/>
              <w:rPr>
                <w:rFonts w:eastAsia="Calibri"/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8D" w:rsidRPr="00831A1D" w:rsidRDefault="00CF658D" w:rsidP="009B6328">
            <w:pPr>
              <w:pStyle w:val="a7"/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8D" w:rsidRPr="00831A1D" w:rsidRDefault="00CF658D" w:rsidP="009B6328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3D0B57" w:rsidRPr="00831A1D" w:rsidTr="00C66AC2">
        <w:trPr>
          <w:trHeight w:val="470"/>
        </w:trPr>
        <w:tc>
          <w:tcPr>
            <w:tcW w:w="3167" w:type="dxa"/>
            <w:vMerge/>
            <w:vAlign w:val="center"/>
          </w:tcPr>
          <w:p w:rsidR="003D0B57" w:rsidRPr="00831A1D" w:rsidRDefault="003D0B5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0B57" w:rsidRPr="00831A1D" w:rsidRDefault="003D0B57" w:rsidP="009B6328">
            <w:pPr>
              <w:pStyle w:val="a7"/>
              <w:rPr>
                <w:b/>
                <w:sz w:val="28"/>
                <w:szCs w:val="28"/>
              </w:rPr>
            </w:pPr>
            <w:r w:rsidRPr="00831A1D">
              <w:rPr>
                <w:rFonts w:eastAsia="Calibri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57" w:rsidRPr="00831A1D" w:rsidRDefault="003D0B57" w:rsidP="009B632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B57" w:rsidRPr="00831A1D" w:rsidRDefault="003D0B57" w:rsidP="009B6328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CF658D" w:rsidRPr="00831A1D" w:rsidTr="00C66AC2">
        <w:trPr>
          <w:trHeight w:val="470"/>
        </w:trPr>
        <w:tc>
          <w:tcPr>
            <w:tcW w:w="3167" w:type="dxa"/>
            <w:vMerge/>
            <w:vAlign w:val="center"/>
          </w:tcPr>
          <w:p w:rsidR="00CF658D" w:rsidRPr="00831A1D" w:rsidRDefault="00CF658D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F658D" w:rsidRPr="003D0B57" w:rsidRDefault="003D0B57" w:rsidP="009B6328">
            <w:pPr>
              <w:pStyle w:val="a7"/>
              <w:rPr>
                <w:rFonts w:eastAsia="Calibri"/>
                <w:b/>
                <w:bCs/>
                <w:sz w:val="28"/>
                <w:szCs w:val="28"/>
                <w:highlight w:val="yellow"/>
              </w:rPr>
            </w:pPr>
            <w:r w:rsidRPr="003D0B57">
              <w:rPr>
                <w:rFonts w:eastAsia="Calibri"/>
                <w:b/>
                <w:bCs/>
                <w:sz w:val="28"/>
                <w:szCs w:val="28"/>
                <w:highlight w:val="yellow"/>
              </w:rPr>
              <w:t>Самостоятельная работа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8D" w:rsidRPr="00831A1D" w:rsidRDefault="00FE1382" w:rsidP="009B632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8D" w:rsidRPr="00831A1D" w:rsidRDefault="00CF658D" w:rsidP="009B6328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CF658D" w:rsidRPr="00831A1D" w:rsidTr="00C66AC2">
        <w:trPr>
          <w:trHeight w:val="657"/>
        </w:trPr>
        <w:tc>
          <w:tcPr>
            <w:tcW w:w="3167" w:type="dxa"/>
            <w:vMerge/>
            <w:vAlign w:val="center"/>
          </w:tcPr>
          <w:p w:rsidR="00CF658D" w:rsidRPr="00831A1D" w:rsidRDefault="00CF658D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CF658D" w:rsidRPr="003D0B57" w:rsidRDefault="008C7E95" w:rsidP="009B632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8D" w:rsidRPr="003D0B57" w:rsidRDefault="00CF658D" w:rsidP="009B6328">
            <w:pPr>
              <w:tabs>
                <w:tab w:val="left" w:pos="1000"/>
              </w:tabs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Рассмотрение вариантов управленческих решений</w:t>
            </w:r>
          </w:p>
          <w:p w:rsidR="00CF658D" w:rsidRPr="003D0B57" w:rsidRDefault="00CF658D" w:rsidP="009B6328">
            <w:pPr>
              <w:tabs>
                <w:tab w:val="left" w:pos="1000"/>
              </w:tabs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 xml:space="preserve"> в конкретной ситуации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8D" w:rsidRPr="00831A1D" w:rsidRDefault="00CF658D" w:rsidP="009B632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8D" w:rsidRPr="00831A1D" w:rsidRDefault="00CF658D" w:rsidP="009B6328">
            <w:pPr>
              <w:pStyle w:val="a7"/>
              <w:rPr>
                <w:sz w:val="28"/>
                <w:szCs w:val="28"/>
              </w:rPr>
            </w:pPr>
          </w:p>
        </w:tc>
      </w:tr>
      <w:tr w:rsidR="00CF658D" w:rsidRPr="00831A1D" w:rsidTr="00C66AC2">
        <w:trPr>
          <w:trHeight w:val="657"/>
        </w:trPr>
        <w:tc>
          <w:tcPr>
            <w:tcW w:w="3167" w:type="dxa"/>
            <w:vMerge/>
            <w:vAlign w:val="center"/>
          </w:tcPr>
          <w:p w:rsidR="00CF658D" w:rsidRPr="00831A1D" w:rsidRDefault="00CF658D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CF658D" w:rsidRPr="003D0B57" w:rsidRDefault="008C7E95" w:rsidP="009B632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8D" w:rsidRPr="003D0B57" w:rsidRDefault="00CF658D" w:rsidP="009B6328">
            <w:pPr>
              <w:tabs>
                <w:tab w:val="left" w:pos="1000"/>
              </w:tabs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Составление плана - схемы проведения контроля за выполнением должностных обязанностей  работников социальной защиты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8D" w:rsidRPr="00831A1D" w:rsidRDefault="00CF658D" w:rsidP="009B632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8D" w:rsidRPr="00831A1D" w:rsidRDefault="00CF658D" w:rsidP="009B6328">
            <w:pPr>
              <w:pStyle w:val="a7"/>
              <w:rPr>
                <w:sz w:val="28"/>
                <w:szCs w:val="28"/>
              </w:rPr>
            </w:pPr>
          </w:p>
        </w:tc>
      </w:tr>
      <w:tr w:rsidR="00CF658D" w:rsidRPr="00831A1D" w:rsidTr="00C66AC2">
        <w:trPr>
          <w:trHeight w:val="657"/>
        </w:trPr>
        <w:tc>
          <w:tcPr>
            <w:tcW w:w="3167" w:type="dxa"/>
            <w:vMerge/>
            <w:vAlign w:val="center"/>
          </w:tcPr>
          <w:p w:rsidR="00CF658D" w:rsidRPr="00831A1D" w:rsidRDefault="00CF658D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CF658D" w:rsidRPr="003D0B57" w:rsidRDefault="008C7E95" w:rsidP="009B632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8D" w:rsidRPr="003D0B57" w:rsidRDefault="00CF658D" w:rsidP="009B6328">
            <w:pPr>
              <w:tabs>
                <w:tab w:val="left" w:pos="1000"/>
              </w:tabs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Решение различных профильных  ситуаций требующих знания разнообразных приемов управленческого общения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58D" w:rsidRPr="00831A1D" w:rsidRDefault="00CF658D" w:rsidP="009B632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8D" w:rsidRPr="00831A1D" w:rsidRDefault="00CF658D" w:rsidP="009B6328">
            <w:pPr>
              <w:pStyle w:val="a7"/>
              <w:rPr>
                <w:sz w:val="28"/>
                <w:szCs w:val="28"/>
              </w:rPr>
            </w:pPr>
          </w:p>
        </w:tc>
      </w:tr>
      <w:tr w:rsidR="00CF658D" w:rsidRPr="00831A1D" w:rsidTr="003D0B57">
        <w:trPr>
          <w:trHeight w:val="488"/>
        </w:trPr>
        <w:tc>
          <w:tcPr>
            <w:tcW w:w="3167" w:type="dxa"/>
            <w:vMerge/>
            <w:tcBorders>
              <w:bottom w:val="single" w:sz="4" w:space="0" w:color="auto"/>
            </w:tcBorders>
            <w:vAlign w:val="center"/>
          </w:tcPr>
          <w:p w:rsidR="00CF658D" w:rsidRPr="00831A1D" w:rsidRDefault="00CF658D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</w:tcPr>
          <w:p w:rsidR="00CF658D" w:rsidRPr="003D0B57" w:rsidRDefault="008C7E95" w:rsidP="009B6328">
            <w:pPr>
              <w:pStyle w:val="a7"/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4" w:rsidRPr="003D0B57" w:rsidRDefault="00CF658D" w:rsidP="003D0B57">
            <w:pPr>
              <w:tabs>
                <w:tab w:val="left" w:pos="1000"/>
              </w:tabs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Составление плана проведения совещания, переговоров</w:t>
            </w: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8D" w:rsidRPr="00831A1D" w:rsidRDefault="00CF658D" w:rsidP="009B632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658D" w:rsidRPr="00831A1D" w:rsidRDefault="00CF658D" w:rsidP="009B6328">
            <w:pPr>
              <w:pStyle w:val="a7"/>
              <w:rPr>
                <w:sz w:val="28"/>
                <w:szCs w:val="28"/>
              </w:rPr>
            </w:pPr>
          </w:p>
        </w:tc>
      </w:tr>
      <w:tr w:rsidR="00FE1382" w:rsidRPr="00831A1D" w:rsidTr="00FE1382">
        <w:trPr>
          <w:gridAfter w:val="1"/>
          <w:wAfter w:w="61" w:type="dxa"/>
          <w:trHeight w:val="365"/>
        </w:trPr>
        <w:tc>
          <w:tcPr>
            <w:tcW w:w="31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>Тема 3.3. Управление рисками. Психология менеджмента в социальной работе и  система методов управления</w:t>
            </w:r>
          </w:p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tabs>
                <w:tab w:val="center" w:pos="1152"/>
              </w:tabs>
              <w:jc w:val="center"/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1382" w:rsidRPr="00831A1D" w:rsidRDefault="00FE1382" w:rsidP="009B6328">
            <w:pPr>
              <w:pStyle w:val="a7"/>
              <w:rPr>
                <w:sz w:val="28"/>
                <w:szCs w:val="28"/>
              </w:rPr>
            </w:pPr>
          </w:p>
        </w:tc>
      </w:tr>
      <w:tr w:rsidR="00FE1382" w:rsidRPr="00831A1D" w:rsidTr="00FE1382">
        <w:trPr>
          <w:gridAfter w:val="1"/>
          <w:wAfter w:w="61" w:type="dxa"/>
          <w:trHeight w:val="95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Понятие риска. Две категории риска. Виды рисков: предпринимательский, коммерческий и финансовый. Оценка степени риска и методы ее снижения. Управление риском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tabs>
                <w:tab w:val="center" w:pos="1152"/>
              </w:tabs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FE1382" w:rsidRPr="00831A1D" w:rsidTr="00FE1382">
        <w:trPr>
          <w:gridAfter w:val="1"/>
          <w:wAfter w:w="61" w:type="dxa"/>
          <w:trHeight w:val="587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jc w:val="both"/>
              <w:rPr>
                <w:b/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Индивидуально-психологические особенности личности: типы темперамента, акцентуация характе</w:t>
            </w:r>
            <w:r w:rsidR="008E46F7" w:rsidRPr="00831A1D">
              <w:rPr>
                <w:sz w:val="28"/>
                <w:szCs w:val="28"/>
              </w:rPr>
              <w:t>ра, организаторские способности и их влияние на эффективность профессиональной деятельности.</w:t>
            </w:r>
            <w:r w:rsidRPr="00831A1D">
              <w:rPr>
                <w:sz w:val="28"/>
                <w:szCs w:val="28"/>
              </w:rPr>
              <w:t xml:space="preserve"> Психологические аспекты малых групп и коллективов: классификация и стадии развития групп, формальные и неформальные группы.</w:t>
            </w:r>
            <w:r w:rsidRPr="00831A1D">
              <w:rPr>
                <w:b/>
                <w:sz w:val="28"/>
                <w:szCs w:val="28"/>
              </w:rPr>
              <w:t xml:space="preserve"> </w:t>
            </w:r>
            <w:r w:rsidRPr="00831A1D">
              <w:rPr>
                <w:sz w:val="28"/>
                <w:szCs w:val="28"/>
              </w:rPr>
              <w:t>Внутрифирменное планирование, коммерческий расчет, экономическое стимулирование</w:t>
            </w:r>
            <w:r w:rsidR="008E46F7" w:rsidRPr="00831A1D">
              <w:rPr>
                <w:sz w:val="28"/>
                <w:szCs w:val="28"/>
              </w:rPr>
              <w:t>.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tabs>
                <w:tab w:val="center" w:pos="1152"/>
              </w:tabs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FE1382" w:rsidRPr="00831A1D" w:rsidTr="00FE1382">
        <w:trPr>
          <w:gridAfter w:val="1"/>
          <w:wAfter w:w="61" w:type="dxa"/>
          <w:trHeight w:val="567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jc w:val="both"/>
              <w:rPr>
                <w:b/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 xml:space="preserve">Организационно-распорядительные методы управления: регламентирование, организационное нормирование, методическое инструктирование, организационное нормирование, постановление, приказ, распоряжение, указание. Социально-психологические методы управления: 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tabs>
                <w:tab w:val="center" w:pos="1152"/>
              </w:tabs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FE1382" w:rsidRPr="00831A1D" w:rsidTr="00FE1382">
        <w:trPr>
          <w:gridAfter w:val="1"/>
          <w:wAfter w:w="61" w:type="dxa"/>
          <w:trHeight w:val="567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382" w:rsidRPr="00831A1D" w:rsidRDefault="00FE1382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Методы повышения социальной активности, методы социального регулирования и нормирования, методы управления индивидуально-личностным поведение работников; психологические методы управления: методы формирования благоприятного микроклимата в коллективе, методы психологической мотивации, методы профессионального отбора и обучения и др.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tabs>
                <w:tab w:val="center" w:pos="1152"/>
              </w:tabs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831A1D" w:rsidRDefault="00FE1382" w:rsidP="009B6328">
            <w:pPr>
              <w:pStyle w:val="a7"/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</w:tr>
      <w:tr w:rsidR="000C3787" w:rsidRPr="00831A1D" w:rsidTr="00FE1382">
        <w:trPr>
          <w:gridAfter w:val="1"/>
          <w:wAfter w:w="61" w:type="dxa"/>
          <w:trHeight w:val="421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787" w:rsidRPr="00831A1D" w:rsidRDefault="000C378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831A1D" w:rsidRDefault="000C3787" w:rsidP="009B6328">
            <w:pPr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87" w:rsidRPr="00831A1D" w:rsidRDefault="000C3787" w:rsidP="009B6328">
            <w:pPr>
              <w:jc w:val="center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3787" w:rsidRPr="00831A1D" w:rsidRDefault="000C3787" w:rsidP="009B6328">
            <w:pPr>
              <w:rPr>
                <w:sz w:val="28"/>
                <w:szCs w:val="28"/>
              </w:rPr>
            </w:pPr>
          </w:p>
        </w:tc>
      </w:tr>
      <w:tr w:rsidR="003D0B57" w:rsidRPr="00831A1D" w:rsidTr="00FE1382">
        <w:trPr>
          <w:gridAfter w:val="1"/>
          <w:wAfter w:w="61" w:type="dxa"/>
          <w:trHeight w:val="421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B57" w:rsidRPr="00831A1D" w:rsidRDefault="003D0B5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57" w:rsidRPr="00831A1D" w:rsidRDefault="003D0B57" w:rsidP="009B6328">
            <w:pPr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B57" w:rsidRPr="00831A1D" w:rsidRDefault="003D0B57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0B57" w:rsidRPr="00831A1D" w:rsidRDefault="003D0B57" w:rsidP="009B6328">
            <w:pPr>
              <w:rPr>
                <w:sz w:val="28"/>
                <w:szCs w:val="28"/>
              </w:rPr>
            </w:pPr>
          </w:p>
        </w:tc>
      </w:tr>
      <w:tr w:rsidR="000C3787" w:rsidRPr="00831A1D" w:rsidTr="00FE1382">
        <w:trPr>
          <w:gridAfter w:val="1"/>
          <w:wAfter w:w="61" w:type="dxa"/>
          <w:trHeight w:val="421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787" w:rsidRPr="00831A1D" w:rsidRDefault="000C378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3D0B57" w:rsidRDefault="003D0B57" w:rsidP="009B6328">
            <w:pPr>
              <w:rPr>
                <w:b/>
                <w:sz w:val="28"/>
                <w:szCs w:val="28"/>
                <w:highlight w:val="yellow"/>
              </w:rPr>
            </w:pPr>
            <w:r w:rsidRPr="003D0B57">
              <w:rPr>
                <w:b/>
                <w:sz w:val="28"/>
                <w:szCs w:val="28"/>
                <w:highlight w:val="yellow"/>
              </w:rPr>
              <w:t>Самостоятельная работа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87" w:rsidRPr="00831A1D" w:rsidRDefault="00FE1382" w:rsidP="009B6328">
            <w:pPr>
              <w:jc w:val="center"/>
              <w:rPr>
                <w:b/>
                <w:sz w:val="28"/>
                <w:szCs w:val="28"/>
              </w:rPr>
            </w:pPr>
            <w:r w:rsidRPr="00831A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3787" w:rsidRPr="00831A1D" w:rsidRDefault="000C3787" w:rsidP="009B6328">
            <w:pPr>
              <w:rPr>
                <w:sz w:val="28"/>
                <w:szCs w:val="28"/>
              </w:rPr>
            </w:pPr>
          </w:p>
        </w:tc>
      </w:tr>
      <w:tr w:rsidR="000C3787" w:rsidRPr="00831A1D" w:rsidTr="00FE1382">
        <w:trPr>
          <w:gridAfter w:val="1"/>
          <w:wAfter w:w="61" w:type="dxa"/>
          <w:trHeight w:val="672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787" w:rsidRPr="00831A1D" w:rsidRDefault="000C378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831A1D" w:rsidRDefault="004B627E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3D0B57" w:rsidRDefault="000C3787" w:rsidP="009B6328">
            <w:pPr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Решение ситуаций с использ</w:t>
            </w:r>
            <w:r w:rsidR="007724C5" w:rsidRPr="003D0B57">
              <w:rPr>
                <w:sz w:val="28"/>
                <w:szCs w:val="28"/>
                <w:highlight w:val="yellow"/>
              </w:rPr>
              <w:t>ованием методов снижения рисков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87" w:rsidRPr="00831A1D" w:rsidRDefault="000C3787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3787" w:rsidRPr="00831A1D" w:rsidRDefault="000C3787" w:rsidP="009B6328">
            <w:pPr>
              <w:rPr>
                <w:b/>
                <w:sz w:val="28"/>
                <w:szCs w:val="28"/>
              </w:rPr>
            </w:pPr>
          </w:p>
        </w:tc>
      </w:tr>
      <w:tr w:rsidR="000C3787" w:rsidRPr="00831A1D" w:rsidTr="00FE1382">
        <w:trPr>
          <w:gridAfter w:val="1"/>
          <w:wAfter w:w="61" w:type="dxa"/>
          <w:trHeight w:val="699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787" w:rsidRPr="00831A1D" w:rsidRDefault="000C378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831A1D" w:rsidRDefault="004B627E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3D0B57" w:rsidRDefault="000C3787" w:rsidP="009B6328">
            <w:pPr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Решение ситуаций с использованием индивидуальных характеристик личности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87" w:rsidRPr="00831A1D" w:rsidRDefault="000C3787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3787" w:rsidRPr="00831A1D" w:rsidRDefault="000C3787" w:rsidP="009B6328">
            <w:pPr>
              <w:rPr>
                <w:b/>
                <w:sz w:val="28"/>
                <w:szCs w:val="28"/>
              </w:rPr>
            </w:pPr>
          </w:p>
        </w:tc>
      </w:tr>
      <w:tr w:rsidR="000C3787" w:rsidRPr="00831A1D" w:rsidTr="00FE1382">
        <w:trPr>
          <w:gridAfter w:val="1"/>
          <w:wAfter w:w="61" w:type="dxa"/>
          <w:trHeight w:val="780"/>
        </w:trPr>
        <w:tc>
          <w:tcPr>
            <w:tcW w:w="3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787" w:rsidRPr="00831A1D" w:rsidRDefault="000C378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831A1D" w:rsidRDefault="004B627E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3D0B57" w:rsidRDefault="000C3787" w:rsidP="009B6328">
            <w:pPr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Решение ситуаций с использованием экономических и организационно-распорядительных методов управления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87" w:rsidRPr="00831A1D" w:rsidRDefault="000C3787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3787" w:rsidRPr="00831A1D" w:rsidRDefault="000C3787" w:rsidP="009B6328">
            <w:pPr>
              <w:rPr>
                <w:b/>
                <w:sz w:val="28"/>
                <w:szCs w:val="28"/>
              </w:rPr>
            </w:pPr>
          </w:p>
        </w:tc>
      </w:tr>
      <w:tr w:rsidR="000C3787" w:rsidRPr="00831A1D" w:rsidTr="00FE1382">
        <w:trPr>
          <w:gridAfter w:val="1"/>
          <w:wAfter w:w="61" w:type="dxa"/>
          <w:trHeight w:val="706"/>
        </w:trPr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87" w:rsidRPr="00831A1D" w:rsidRDefault="000C3787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831A1D" w:rsidRDefault="004B627E" w:rsidP="009B6328">
            <w:pPr>
              <w:pStyle w:val="a7"/>
              <w:jc w:val="both"/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3D0B57" w:rsidRDefault="000C3787" w:rsidP="009B6328">
            <w:pPr>
              <w:jc w:val="both"/>
              <w:rPr>
                <w:sz w:val="28"/>
                <w:szCs w:val="28"/>
                <w:highlight w:val="yellow"/>
              </w:rPr>
            </w:pPr>
            <w:r w:rsidRPr="003D0B57">
              <w:rPr>
                <w:sz w:val="28"/>
                <w:szCs w:val="28"/>
                <w:highlight w:val="yellow"/>
              </w:rPr>
              <w:t>Решение ситуаций с использованием социально-психологических методов управления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87" w:rsidRPr="00831A1D" w:rsidRDefault="000C3787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3787" w:rsidRPr="00831A1D" w:rsidRDefault="000C3787" w:rsidP="009B6328">
            <w:pPr>
              <w:rPr>
                <w:b/>
                <w:sz w:val="28"/>
                <w:szCs w:val="28"/>
              </w:rPr>
            </w:pPr>
          </w:p>
        </w:tc>
      </w:tr>
      <w:tr w:rsidR="00C4505E" w:rsidRPr="00831A1D" w:rsidTr="00FE1382">
        <w:trPr>
          <w:gridAfter w:val="1"/>
          <w:wAfter w:w="61" w:type="dxa"/>
        </w:trPr>
        <w:tc>
          <w:tcPr>
            <w:tcW w:w="12600" w:type="dxa"/>
            <w:gridSpan w:val="4"/>
          </w:tcPr>
          <w:p w:rsidR="00C4505E" w:rsidRPr="00831A1D" w:rsidRDefault="00C4505E" w:rsidP="009B6328">
            <w:pPr>
              <w:ind w:left="540" w:right="-5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при изучении раздела ПМ 3.</w:t>
            </w:r>
          </w:p>
          <w:p w:rsidR="007724C5" w:rsidRPr="00831A1D" w:rsidRDefault="007724C5" w:rsidP="009B6328">
            <w:pPr>
              <w:jc w:val="both"/>
              <w:rPr>
                <w:bCs/>
                <w:sz w:val="28"/>
                <w:szCs w:val="28"/>
              </w:rPr>
            </w:pPr>
            <w:r w:rsidRPr="00831A1D">
              <w:rPr>
                <w:bCs/>
                <w:sz w:val="28"/>
                <w:szCs w:val="28"/>
              </w:rPr>
              <w:t>Систематическая проработка конспектов занятий, учебной и специальной литературы.</w:t>
            </w:r>
          </w:p>
          <w:p w:rsidR="007724C5" w:rsidRPr="00831A1D" w:rsidRDefault="007724C5" w:rsidP="009B6328">
            <w:pPr>
              <w:jc w:val="both"/>
              <w:rPr>
                <w:bCs/>
                <w:sz w:val="28"/>
                <w:szCs w:val="28"/>
              </w:rPr>
            </w:pPr>
            <w:r w:rsidRPr="00831A1D">
              <w:rPr>
                <w:bCs/>
                <w:sz w:val="28"/>
                <w:szCs w:val="28"/>
              </w:rPr>
              <w:t>Ответы на контрольные вопросы.</w:t>
            </w:r>
          </w:p>
          <w:p w:rsidR="007724C5" w:rsidRPr="00831A1D" w:rsidRDefault="007724C5" w:rsidP="009B6328">
            <w:pPr>
              <w:jc w:val="both"/>
              <w:rPr>
                <w:bCs/>
                <w:sz w:val="28"/>
                <w:szCs w:val="28"/>
              </w:rPr>
            </w:pPr>
            <w:r w:rsidRPr="00831A1D">
              <w:rPr>
                <w:bCs/>
                <w:sz w:val="28"/>
                <w:szCs w:val="28"/>
              </w:rPr>
              <w:t>Составление и оформление документов по предложенным ситуациям.</w:t>
            </w:r>
          </w:p>
          <w:p w:rsidR="007724C5" w:rsidRPr="00831A1D" w:rsidRDefault="007724C5" w:rsidP="009B6328">
            <w:pPr>
              <w:jc w:val="both"/>
              <w:rPr>
                <w:noProof/>
                <w:sz w:val="28"/>
                <w:szCs w:val="28"/>
              </w:rPr>
            </w:pPr>
            <w:r w:rsidRPr="00831A1D">
              <w:rPr>
                <w:noProof/>
                <w:sz w:val="28"/>
                <w:szCs w:val="28"/>
              </w:rPr>
              <w:t>Составление электронных образовательных ресурсов по темам.</w:t>
            </w:r>
          </w:p>
          <w:p w:rsidR="007724C5" w:rsidRPr="00831A1D" w:rsidRDefault="007724C5" w:rsidP="009B6328">
            <w:pPr>
              <w:jc w:val="both"/>
              <w:rPr>
                <w:noProof/>
                <w:sz w:val="28"/>
                <w:szCs w:val="28"/>
              </w:rPr>
            </w:pPr>
            <w:r w:rsidRPr="00831A1D">
              <w:rPr>
                <w:noProof/>
                <w:sz w:val="28"/>
                <w:szCs w:val="28"/>
              </w:rPr>
              <w:t>Составление логических схем по темам.</w:t>
            </w:r>
          </w:p>
          <w:p w:rsidR="007724C5" w:rsidRPr="00831A1D" w:rsidRDefault="007724C5" w:rsidP="009B6328">
            <w:pPr>
              <w:ind w:left="540" w:right="-5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541" w:type="dxa"/>
            <w:vMerge w:val="restart"/>
          </w:tcPr>
          <w:p w:rsidR="00C4505E" w:rsidRPr="00831A1D" w:rsidRDefault="00C4505E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C0C0C0"/>
          </w:tcPr>
          <w:p w:rsidR="00C4505E" w:rsidRPr="00831A1D" w:rsidRDefault="00C4505E" w:rsidP="009B6328">
            <w:pPr>
              <w:jc w:val="center"/>
              <w:rPr>
                <w:sz w:val="28"/>
                <w:szCs w:val="28"/>
              </w:rPr>
            </w:pPr>
          </w:p>
        </w:tc>
      </w:tr>
      <w:tr w:rsidR="00C4505E" w:rsidRPr="00831A1D" w:rsidTr="00FE1382">
        <w:trPr>
          <w:gridAfter w:val="1"/>
          <w:wAfter w:w="61" w:type="dxa"/>
        </w:trPr>
        <w:tc>
          <w:tcPr>
            <w:tcW w:w="12600" w:type="dxa"/>
            <w:gridSpan w:val="4"/>
          </w:tcPr>
          <w:p w:rsidR="007724C5" w:rsidRPr="00831A1D" w:rsidRDefault="007724C5" w:rsidP="009B6328">
            <w:pPr>
              <w:jc w:val="both"/>
              <w:rPr>
                <w:b/>
                <w:bCs/>
                <w:sz w:val="28"/>
                <w:szCs w:val="28"/>
              </w:rPr>
            </w:pPr>
            <w:r w:rsidRPr="00831A1D">
              <w:rPr>
                <w:b/>
                <w:bCs/>
                <w:sz w:val="28"/>
                <w:szCs w:val="28"/>
              </w:rPr>
              <w:t>Примерная тематика внеаудиторной самостоятельной работы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Национальные особенности Японского менеджмента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Национальные особенности Американского менеджмента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 xml:space="preserve"> План формирования собственной  стрессоустойчивости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 xml:space="preserve"> Модель внутренней и внешней среды колледжа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Составление индивидуального  плана  работы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Определение факторов внешней среды косвенного воздействия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Определение факторов внешней среды прямого воздействия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Определение факторов внутренней среды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Определение типологии контроля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Понятие стандартных и нестандартных управленческих решений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Определение требований к управленческим решениям.</w:t>
            </w:r>
          </w:p>
          <w:p w:rsidR="00C4505E" w:rsidRPr="00831A1D" w:rsidRDefault="00C4505E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Краткая характеристика основных школ менеджмента</w:t>
            </w:r>
          </w:p>
        </w:tc>
        <w:tc>
          <w:tcPr>
            <w:tcW w:w="2541" w:type="dxa"/>
            <w:vMerge/>
          </w:tcPr>
          <w:p w:rsidR="00C4505E" w:rsidRPr="00831A1D" w:rsidRDefault="00C4505E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C0C0C0"/>
          </w:tcPr>
          <w:p w:rsidR="00C4505E" w:rsidRPr="00831A1D" w:rsidRDefault="00C4505E" w:rsidP="009B6328">
            <w:pPr>
              <w:jc w:val="center"/>
              <w:rPr>
                <w:sz w:val="28"/>
                <w:szCs w:val="28"/>
              </w:rPr>
            </w:pPr>
          </w:p>
        </w:tc>
      </w:tr>
      <w:tr w:rsidR="007724C5" w:rsidRPr="00831A1D" w:rsidTr="00FE1382">
        <w:trPr>
          <w:gridAfter w:val="1"/>
          <w:wAfter w:w="61" w:type="dxa"/>
        </w:trPr>
        <w:tc>
          <w:tcPr>
            <w:tcW w:w="12600" w:type="dxa"/>
            <w:gridSpan w:val="4"/>
            <w:vMerge w:val="restart"/>
          </w:tcPr>
          <w:p w:rsidR="007724C5" w:rsidRPr="00831A1D" w:rsidRDefault="007724C5" w:rsidP="009B6328">
            <w:pPr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t xml:space="preserve">Производственная практика </w:t>
            </w:r>
          </w:p>
          <w:p w:rsidR="007724C5" w:rsidRPr="00831A1D" w:rsidRDefault="007724C5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lastRenderedPageBreak/>
              <w:t>Виды работ:</w:t>
            </w:r>
          </w:p>
          <w:p w:rsidR="007724C5" w:rsidRPr="00831A1D" w:rsidRDefault="007724C5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Разработка краткосрочных, среднесрочных и долгосрочных планов.</w:t>
            </w:r>
          </w:p>
          <w:p w:rsidR="007724C5" w:rsidRPr="00831A1D" w:rsidRDefault="007724C5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Составление плана - схемы проведения контроля за выполнением должностных обязанностей работников.</w:t>
            </w:r>
          </w:p>
          <w:p w:rsidR="007724C5" w:rsidRPr="00831A1D" w:rsidRDefault="007724C5" w:rsidP="009B6328">
            <w:pPr>
              <w:rPr>
                <w:sz w:val="28"/>
                <w:szCs w:val="28"/>
              </w:rPr>
            </w:pPr>
            <w:r w:rsidRPr="00831A1D">
              <w:rPr>
                <w:sz w:val="28"/>
                <w:szCs w:val="28"/>
              </w:rPr>
              <w:t>Решение различных профильных  ситуаций и задач</w:t>
            </w:r>
          </w:p>
          <w:p w:rsidR="007724C5" w:rsidRPr="00831A1D" w:rsidRDefault="007724C5" w:rsidP="009B6328">
            <w:pPr>
              <w:spacing w:before="5"/>
              <w:rPr>
                <w:sz w:val="28"/>
                <w:szCs w:val="28"/>
              </w:rPr>
            </w:pPr>
            <w:r w:rsidRPr="00831A1D">
              <w:rPr>
                <w:spacing w:val="-3"/>
                <w:sz w:val="28"/>
                <w:szCs w:val="28"/>
              </w:rPr>
              <w:t xml:space="preserve">Решение проблем клиента с учетом имеющихся </w:t>
            </w:r>
            <w:r w:rsidRPr="00831A1D">
              <w:rPr>
                <w:sz w:val="28"/>
                <w:szCs w:val="28"/>
              </w:rPr>
              <w:t>ресурсов;</w:t>
            </w:r>
          </w:p>
          <w:p w:rsidR="007724C5" w:rsidRPr="00831A1D" w:rsidRDefault="007724C5" w:rsidP="009B6328">
            <w:pPr>
              <w:rPr>
                <w:b/>
                <w:sz w:val="28"/>
                <w:szCs w:val="28"/>
              </w:rPr>
            </w:pPr>
            <w:r w:rsidRPr="00831A1D">
              <w:rPr>
                <w:spacing w:val="-3"/>
                <w:sz w:val="28"/>
                <w:szCs w:val="28"/>
              </w:rPr>
              <w:t xml:space="preserve">Внедрение инновационных технологий и </w:t>
            </w:r>
            <w:r w:rsidRPr="00831A1D">
              <w:rPr>
                <w:spacing w:val="-1"/>
                <w:sz w:val="28"/>
                <w:szCs w:val="28"/>
              </w:rPr>
              <w:t>творческого подхода в деятельности для оказания помощи и поддержки клиенту.</w:t>
            </w:r>
          </w:p>
        </w:tc>
        <w:tc>
          <w:tcPr>
            <w:tcW w:w="2541" w:type="dxa"/>
          </w:tcPr>
          <w:p w:rsidR="007724C5" w:rsidRPr="00831A1D" w:rsidRDefault="007724C5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C0C0C0"/>
          </w:tcPr>
          <w:p w:rsidR="007724C5" w:rsidRPr="00831A1D" w:rsidRDefault="007724C5" w:rsidP="009B6328">
            <w:pPr>
              <w:jc w:val="center"/>
              <w:rPr>
                <w:sz w:val="28"/>
                <w:szCs w:val="28"/>
              </w:rPr>
            </w:pPr>
          </w:p>
        </w:tc>
      </w:tr>
      <w:tr w:rsidR="007724C5" w:rsidRPr="00831A1D" w:rsidTr="00FE1382">
        <w:trPr>
          <w:gridAfter w:val="1"/>
          <w:wAfter w:w="61" w:type="dxa"/>
        </w:trPr>
        <w:tc>
          <w:tcPr>
            <w:tcW w:w="12600" w:type="dxa"/>
            <w:gridSpan w:val="4"/>
            <w:vMerge/>
          </w:tcPr>
          <w:p w:rsidR="007724C5" w:rsidRPr="00831A1D" w:rsidRDefault="007724C5" w:rsidP="009B6328">
            <w:pPr>
              <w:rPr>
                <w:rFonts w:eastAsia="Calibri"/>
                <w:bCs/>
                <w:i/>
                <w:sz w:val="28"/>
                <w:szCs w:val="28"/>
              </w:rPr>
            </w:pPr>
          </w:p>
        </w:tc>
        <w:tc>
          <w:tcPr>
            <w:tcW w:w="2541" w:type="dxa"/>
          </w:tcPr>
          <w:p w:rsidR="007724C5" w:rsidRPr="00831A1D" w:rsidRDefault="007724C5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C0C0C0"/>
          </w:tcPr>
          <w:p w:rsidR="007724C5" w:rsidRPr="00831A1D" w:rsidRDefault="007724C5" w:rsidP="009B6328">
            <w:pPr>
              <w:jc w:val="center"/>
              <w:rPr>
                <w:sz w:val="28"/>
                <w:szCs w:val="28"/>
              </w:rPr>
            </w:pPr>
          </w:p>
        </w:tc>
      </w:tr>
      <w:tr w:rsidR="00C4505E" w:rsidRPr="009B6328" w:rsidTr="00831A1D">
        <w:trPr>
          <w:gridAfter w:val="1"/>
          <w:wAfter w:w="61" w:type="dxa"/>
          <w:trHeight w:val="70"/>
        </w:trPr>
        <w:tc>
          <w:tcPr>
            <w:tcW w:w="12600" w:type="dxa"/>
            <w:gridSpan w:val="4"/>
          </w:tcPr>
          <w:p w:rsidR="00C4505E" w:rsidRPr="00831A1D" w:rsidRDefault="00C4505E" w:rsidP="009B632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831A1D">
              <w:rPr>
                <w:rFonts w:eastAsia="Calibri"/>
                <w:b/>
                <w:bCs/>
                <w:sz w:val="28"/>
                <w:szCs w:val="28"/>
              </w:rPr>
              <w:lastRenderedPageBreak/>
              <w:t>Всего по модулю</w:t>
            </w:r>
          </w:p>
        </w:tc>
        <w:tc>
          <w:tcPr>
            <w:tcW w:w="2541" w:type="dxa"/>
          </w:tcPr>
          <w:p w:rsidR="00C4505E" w:rsidRPr="009B6328" w:rsidRDefault="00C4505E" w:rsidP="009B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C0C0C0"/>
          </w:tcPr>
          <w:p w:rsidR="00C4505E" w:rsidRPr="009B6328" w:rsidRDefault="00C4505E" w:rsidP="009B63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B57" w:rsidRDefault="003D0B57" w:rsidP="009B6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D0B57" w:rsidRDefault="003D0B57" w:rsidP="003D0B57"/>
    <w:p w:rsidR="00A60E56" w:rsidRPr="003D0B57" w:rsidRDefault="003D0B57" w:rsidP="003D0B57">
      <w:pPr>
        <w:tabs>
          <w:tab w:val="left" w:pos="2295"/>
        </w:tabs>
        <w:sectPr w:rsidR="00A60E56" w:rsidRPr="003D0B57" w:rsidSect="003C611C">
          <w:footerReference w:type="even" r:id="rId8"/>
          <w:footerReference w:type="default" r:id="rId9"/>
          <w:pgSz w:w="16840" w:h="11907" w:orient="landscape"/>
          <w:pgMar w:top="1135" w:right="1134" w:bottom="851" w:left="992" w:header="709" w:footer="709" w:gutter="0"/>
          <w:cols w:space="720"/>
        </w:sectPr>
      </w:pPr>
      <w:r>
        <w:tab/>
      </w:r>
    </w:p>
    <w:p w:rsidR="00A60E56" w:rsidRPr="009B6328" w:rsidRDefault="00A60E56" w:rsidP="009B6328"/>
    <w:sectPr w:rsidR="00A60E56" w:rsidRPr="009B6328" w:rsidSect="004351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20" w:rsidRDefault="00456720" w:rsidP="00A60E56">
      <w:r>
        <w:separator/>
      </w:r>
    </w:p>
  </w:endnote>
  <w:endnote w:type="continuationSeparator" w:id="1">
    <w:p w:rsidR="00456720" w:rsidRDefault="00456720" w:rsidP="00A6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28" w:rsidRDefault="00111BA0" w:rsidP="002569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32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328" w:rsidRDefault="009B6328" w:rsidP="0025692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28" w:rsidRDefault="00111BA0" w:rsidP="002569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B632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0B57">
      <w:rPr>
        <w:rStyle w:val="ab"/>
        <w:noProof/>
      </w:rPr>
      <w:t>1</w:t>
    </w:r>
    <w:r>
      <w:rPr>
        <w:rStyle w:val="ab"/>
      </w:rPr>
      <w:fldChar w:fldCharType="end"/>
    </w:r>
  </w:p>
  <w:p w:rsidR="009B6328" w:rsidRDefault="009B6328" w:rsidP="0025692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20" w:rsidRDefault="00456720" w:rsidP="00A60E56">
      <w:r>
        <w:separator/>
      </w:r>
    </w:p>
  </w:footnote>
  <w:footnote w:type="continuationSeparator" w:id="1">
    <w:p w:rsidR="00456720" w:rsidRDefault="00456720" w:rsidP="00A60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DD4"/>
    <w:multiLevelType w:val="hybridMultilevel"/>
    <w:tmpl w:val="A55C45E4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85762"/>
    <w:multiLevelType w:val="hybridMultilevel"/>
    <w:tmpl w:val="3C96D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93887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31944"/>
    <w:multiLevelType w:val="hybridMultilevel"/>
    <w:tmpl w:val="14E642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5131AB"/>
    <w:multiLevelType w:val="hybridMultilevel"/>
    <w:tmpl w:val="305A388E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31EA9"/>
    <w:multiLevelType w:val="hybridMultilevel"/>
    <w:tmpl w:val="C3CCE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B6A0A"/>
    <w:multiLevelType w:val="hybridMultilevel"/>
    <w:tmpl w:val="A67ED74C"/>
    <w:lvl w:ilvl="0" w:tplc="2266F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011B25"/>
    <w:multiLevelType w:val="hybridMultilevel"/>
    <w:tmpl w:val="1810A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A0788C"/>
    <w:multiLevelType w:val="hybridMultilevel"/>
    <w:tmpl w:val="25F0ED7C"/>
    <w:lvl w:ilvl="0" w:tplc="6EE6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D7B0A"/>
    <w:multiLevelType w:val="hybridMultilevel"/>
    <w:tmpl w:val="0ABC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60E43"/>
    <w:multiLevelType w:val="hybridMultilevel"/>
    <w:tmpl w:val="E0A8174A"/>
    <w:lvl w:ilvl="0" w:tplc="CA6AF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510BC"/>
    <w:multiLevelType w:val="hybridMultilevel"/>
    <w:tmpl w:val="6C940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2B493B66"/>
    <w:multiLevelType w:val="hybridMultilevel"/>
    <w:tmpl w:val="F9EEA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C50B0"/>
    <w:multiLevelType w:val="hybridMultilevel"/>
    <w:tmpl w:val="6336A880"/>
    <w:lvl w:ilvl="0" w:tplc="3D5C59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255E9"/>
    <w:multiLevelType w:val="hybridMultilevel"/>
    <w:tmpl w:val="0D5E4C88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0163D"/>
    <w:multiLevelType w:val="hybridMultilevel"/>
    <w:tmpl w:val="A50AE1DE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94D9A"/>
    <w:multiLevelType w:val="hybridMultilevel"/>
    <w:tmpl w:val="9F8AE65A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B755B"/>
    <w:multiLevelType w:val="hybridMultilevel"/>
    <w:tmpl w:val="C76273B8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C420E"/>
    <w:multiLevelType w:val="hybridMultilevel"/>
    <w:tmpl w:val="93E2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63751"/>
    <w:multiLevelType w:val="hybridMultilevel"/>
    <w:tmpl w:val="B9AED352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67D6C"/>
    <w:multiLevelType w:val="hybridMultilevel"/>
    <w:tmpl w:val="3518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44F6"/>
    <w:multiLevelType w:val="multilevel"/>
    <w:tmpl w:val="A97E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64918"/>
    <w:multiLevelType w:val="hybridMultilevel"/>
    <w:tmpl w:val="5A5AC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D6B7F"/>
    <w:multiLevelType w:val="hybridMultilevel"/>
    <w:tmpl w:val="7B9C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CD7E6B"/>
    <w:multiLevelType w:val="hybridMultilevel"/>
    <w:tmpl w:val="2AC4EC8A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217FC"/>
    <w:multiLevelType w:val="hybridMultilevel"/>
    <w:tmpl w:val="691A7DD6"/>
    <w:lvl w:ilvl="0" w:tplc="672ED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FC50B50"/>
    <w:multiLevelType w:val="hybridMultilevel"/>
    <w:tmpl w:val="0ABC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C672BD"/>
    <w:multiLevelType w:val="hybridMultilevel"/>
    <w:tmpl w:val="13343A1C"/>
    <w:lvl w:ilvl="0" w:tplc="2266F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126E5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B1695"/>
    <w:multiLevelType w:val="hybridMultilevel"/>
    <w:tmpl w:val="EFCAC76C"/>
    <w:lvl w:ilvl="0" w:tplc="6EE60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8546D"/>
    <w:multiLevelType w:val="multilevel"/>
    <w:tmpl w:val="3FA8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8821A4"/>
    <w:multiLevelType w:val="hybridMultilevel"/>
    <w:tmpl w:val="9D3C9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E55B3"/>
    <w:multiLevelType w:val="hybridMultilevel"/>
    <w:tmpl w:val="EFFA1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E49F2"/>
    <w:multiLevelType w:val="multilevel"/>
    <w:tmpl w:val="1026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6C6500"/>
    <w:multiLevelType w:val="hybridMultilevel"/>
    <w:tmpl w:val="0F489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775350"/>
    <w:multiLevelType w:val="hybridMultilevel"/>
    <w:tmpl w:val="0ABC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078DB"/>
    <w:multiLevelType w:val="hybridMultilevel"/>
    <w:tmpl w:val="619E4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31A30"/>
    <w:multiLevelType w:val="singleLevel"/>
    <w:tmpl w:val="CBCCCBE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>
    <w:nsid w:val="743902A1"/>
    <w:multiLevelType w:val="hybridMultilevel"/>
    <w:tmpl w:val="3518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62B9D"/>
    <w:multiLevelType w:val="hybridMultilevel"/>
    <w:tmpl w:val="BB0C3804"/>
    <w:lvl w:ilvl="0" w:tplc="AE86E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1429C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7374E"/>
    <w:multiLevelType w:val="hybridMultilevel"/>
    <w:tmpl w:val="B3C88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2F42DB"/>
    <w:multiLevelType w:val="hybridMultilevel"/>
    <w:tmpl w:val="B6EAA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9939F3"/>
    <w:multiLevelType w:val="hybridMultilevel"/>
    <w:tmpl w:val="94561E2C"/>
    <w:lvl w:ilvl="0" w:tplc="03284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055DB"/>
    <w:multiLevelType w:val="hybridMultilevel"/>
    <w:tmpl w:val="EC4E2A6C"/>
    <w:lvl w:ilvl="0" w:tplc="CA6AFE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6"/>
  </w:num>
  <w:num w:numId="5">
    <w:abstractNumId w:val="15"/>
  </w:num>
  <w:num w:numId="6">
    <w:abstractNumId w:val="18"/>
  </w:num>
  <w:num w:numId="7">
    <w:abstractNumId w:val="36"/>
  </w:num>
  <w:num w:numId="8">
    <w:abstractNumId w:val="41"/>
  </w:num>
  <w:num w:numId="9">
    <w:abstractNumId w:val="7"/>
  </w:num>
  <w:num w:numId="10">
    <w:abstractNumId w:val="0"/>
  </w:num>
  <w:num w:numId="11">
    <w:abstractNumId w:val="24"/>
  </w:num>
  <w:num w:numId="12">
    <w:abstractNumId w:val="39"/>
  </w:num>
  <w:num w:numId="13">
    <w:abstractNumId w:val="19"/>
  </w:num>
  <w:num w:numId="14">
    <w:abstractNumId w:val="14"/>
  </w:num>
  <w:num w:numId="15">
    <w:abstractNumId w:val="17"/>
  </w:num>
  <w:num w:numId="16">
    <w:abstractNumId w:val="31"/>
  </w:num>
  <w:num w:numId="17">
    <w:abstractNumId w:val="32"/>
  </w:num>
  <w:num w:numId="18">
    <w:abstractNumId w:val="23"/>
  </w:num>
  <w:num w:numId="19">
    <w:abstractNumId w:val="25"/>
  </w:num>
  <w:num w:numId="20">
    <w:abstractNumId w:val="37"/>
  </w:num>
  <w:num w:numId="21">
    <w:abstractNumId w:val="21"/>
  </w:num>
  <w:num w:numId="22">
    <w:abstractNumId w:val="33"/>
  </w:num>
  <w:num w:numId="23">
    <w:abstractNumId w:val="30"/>
  </w:num>
  <w:num w:numId="24">
    <w:abstractNumId w:val="9"/>
  </w:num>
  <w:num w:numId="25">
    <w:abstractNumId w:val="1"/>
  </w:num>
  <w:num w:numId="26">
    <w:abstractNumId w:val="4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38"/>
  </w:num>
  <w:num w:numId="33">
    <w:abstractNumId w:val="8"/>
  </w:num>
  <w:num w:numId="34">
    <w:abstractNumId w:val="29"/>
  </w:num>
  <w:num w:numId="35">
    <w:abstractNumId w:val="5"/>
  </w:num>
  <w:num w:numId="36">
    <w:abstractNumId w:val="10"/>
  </w:num>
  <w:num w:numId="37">
    <w:abstractNumId w:val="28"/>
  </w:num>
  <w:num w:numId="38">
    <w:abstractNumId w:val="44"/>
  </w:num>
  <w:num w:numId="39">
    <w:abstractNumId w:val="20"/>
  </w:num>
  <w:num w:numId="40">
    <w:abstractNumId w:val="40"/>
  </w:num>
  <w:num w:numId="41">
    <w:abstractNumId w:val="42"/>
  </w:num>
  <w:num w:numId="42">
    <w:abstractNumId w:val="2"/>
  </w:num>
  <w:num w:numId="43">
    <w:abstractNumId w:val="26"/>
  </w:num>
  <w:num w:numId="44">
    <w:abstractNumId w:val="3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E56"/>
    <w:rsid w:val="000114E1"/>
    <w:rsid w:val="00025BDF"/>
    <w:rsid w:val="00075624"/>
    <w:rsid w:val="000B0BB8"/>
    <w:rsid w:val="000C206B"/>
    <w:rsid w:val="000C3787"/>
    <w:rsid w:val="000C5EA8"/>
    <w:rsid w:val="000D2777"/>
    <w:rsid w:val="000D6F8E"/>
    <w:rsid w:val="00111BA0"/>
    <w:rsid w:val="00121CFC"/>
    <w:rsid w:val="00122A8D"/>
    <w:rsid w:val="00162562"/>
    <w:rsid w:val="00171DFB"/>
    <w:rsid w:val="0017624A"/>
    <w:rsid w:val="00182B9D"/>
    <w:rsid w:val="00184184"/>
    <w:rsid w:val="00187E41"/>
    <w:rsid w:val="001A0C39"/>
    <w:rsid w:val="001B3966"/>
    <w:rsid w:val="001B4B3B"/>
    <w:rsid w:val="001C1C50"/>
    <w:rsid w:val="00206BF3"/>
    <w:rsid w:val="002079D5"/>
    <w:rsid w:val="00212A3F"/>
    <w:rsid w:val="002143F9"/>
    <w:rsid w:val="0022189B"/>
    <w:rsid w:val="002463CD"/>
    <w:rsid w:val="00256928"/>
    <w:rsid w:val="00294991"/>
    <w:rsid w:val="002A0FA3"/>
    <w:rsid w:val="002B0515"/>
    <w:rsid w:val="002B2A66"/>
    <w:rsid w:val="002D5469"/>
    <w:rsid w:val="003036F4"/>
    <w:rsid w:val="00306D00"/>
    <w:rsid w:val="0031092F"/>
    <w:rsid w:val="003113B4"/>
    <w:rsid w:val="00347426"/>
    <w:rsid w:val="00366938"/>
    <w:rsid w:val="00375D0D"/>
    <w:rsid w:val="003B20E0"/>
    <w:rsid w:val="003C611C"/>
    <w:rsid w:val="003D0B57"/>
    <w:rsid w:val="003D433E"/>
    <w:rsid w:val="003E6811"/>
    <w:rsid w:val="00425818"/>
    <w:rsid w:val="00425941"/>
    <w:rsid w:val="00427261"/>
    <w:rsid w:val="00435103"/>
    <w:rsid w:val="00443712"/>
    <w:rsid w:val="0045182E"/>
    <w:rsid w:val="00456720"/>
    <w:rsid w:val="00464798"/>
    <w:rsid w:val="004676C3"/>
    <w:rsid w:val="00467E0C"/>
    <w:rsid w:val="004A074B"/>
    <w:rsid w:val="004A5B2E"/>
    <w:rsid w:val="004B627E"/>
    <w:rsid w:val="004D5F48"/>
    <w:rsid w:val="004D7FE6"/>
    <w:rsid w:val="004E0ABB"/>
    <w:rsid w:val="004E4808"/>
    <w:rsid w:val="004E4A28"/>
    <w:rsid w:val="004F2645"/>
    <w:rsid w:val="004F5B83"/>
    <w:rsid w:val="004F7DD4"/>
    <w:rsid w:val="00503EBA"/>
    <w:rsid w:val="005217E5"/>
    <w:rsid w:val="0053512D"/>
    <w:rsid w:val="0055708D"/>
    <w:rsid w:val="00560A5C"/>
    <w:rsid w:val="00590379"/>
    <w:rsid w:val="0059279E"/>
    <w:rsid w:val="0059435A"/>
    <w:rsid w:val="005A4D7F"/>
    <w:rsid w:val="005B0D1B"/>
    <w:rsid w:val="005B4ABE"/>
    <w:rsid w:val="005D0543"/>
    <w:rsid w:val="005E51CE"/>
    <w:rsid w:val="005E5C8D"/>
    <w:rsid w:val="005F1C34"/>
    <w:rsid w:val="00605448"/>
    <w:rsid w:val="0060671A"/>
    <w:rsid w:val="00627ED8"/>
    <w:rsid w:val="006433B9"/>
    <w:rsid w:val="00646AC0"/>
    <w:rsid w:val="00681798"/>
    <w:rsid w:val="00686A15"/>
    <w:rsid w:val="006A5E3D"/>
    <w:rsid w:val="006B2C3E"/>
    <w:rsid w:val="006F018F"/>
    <w:rsid w:val="006F4422"/>
    <w:rsid w:val="006F7BA0"/>
    <w:rsid w:val="007447E6"/>
    <w:rsid w:val="00746BA5"/>
    <w:rsid w:val="007513C9"/>
    <w:rsid w:val="00754C1F"/>
    <w:rsid w:val="007724C5"/>
    <w:rsid w:val="00774E7F"/>
    <w:rsid w:val="00796E4B"/>
    <w:rsid w:val="007C7D53"/>
    <w:rsid w:val="007D0505"/>
    <w:rsid w:val="007D2C44"/>
    <w:rsid w:val="007D7E6C"/>
    <w:rsid w:val="007F3EC3"/>
    <w:rsid w:val="0082701B"/>
    <w:rsid w:val="00831A1D"/>
    <w:rsid w:val="0083690D"/>
    <w:rsid w:val="00843DAF"/>
    <w:rsid w:val="00855940"/>
    <w:rsid w:val="008615D8"/>
    <w:rsid w:val="00885B77"/>
    <w:rsid w:val="00894988"/>
    <w:rsid w:val="00894EF8"/>
    <w:rsid w:val="008C3DFB"/>
    <w:rsid w:val="008C4817"/>
    <w:rsid w:val="008C6372"/>
    <w:rsid w:val="008C7A16"/>
    <w:rsid w:val="008C7E95"/>
    <w:rsid w:val="008D514E"/>
    <w:rsid w:val="008E46F7"/>
    <w:rsid w:val="00900798"/>
    <w:rsid w:val="009068DC"/>
    <w:rsid w:val="00921479"/>
    <w:rsid w:val="0092337F"/>
    <w:rsid w:val="009358B7"/>
    <w:rsid w:val="00975F36"/>
    <w:rsid w:val="00981483"/>
    <w:rsid w:val="00983D4B"/>
    <w:rsid w:val="009A6E64"/>
    <w:rsid w:val="009B6328"/>
    <w:rsid w:val="009B7760"/>
    <w:rsid w:val="009D11BE"/>
    <w:rsid w:val="009D3C97"/>
    <w:rsid w:val="009E7514"/>
    <w:rsid w:val="00A020D2"/>
    <w:rsid w:val="00A146B9"/>
    <w:rsid w:val="00A44BD2"/>
    <w:rsid w:val="00A44DDB"/>
    <w:rsid w:val="00A53267"/>
    <w:rsid w:val="00A5329E"/>
    <w:rsid w:val="00A55DA9"/>
    <w:rsid w:val="00A574F6"/>
    <w:rsid w:val="00A60E56"/>
    <w:rsid w:val="00A610C8"/>
    <w:rsid w:val="00A64EE3"/>
    <w:rsid w:val="00AF177F"/>
    <w:rsid w:val="00AF59C9"/>
    <w:rsid w:val="00B12B7A"/>
    <w:rsid w:val="00B135E8"/>
    <w:rsid w:val="00B46294"/>
    <w:rsid w:val="00B563AB"/>
    <w:rsid w:val="00B62535"/>
    <w:rsid w:val="00B66DD4"/>
    <w:rsid w:val="00B770F6"/>
    <w:rsid w:val="00B86E5D"/>
    <w:rsid w:val="00BD4479"/>
    <w:rsid w:val="00BD5459"/>
    <w:rsid w:val="00C21A63"/>
    <w:rsid w:val="00C31D4E"/>
    <w:rsid w:val="00C3502B"/>
    <w:rsid w:val="00C4505E"/>
    <w:rsid w:val="00C66AC2"/>
    <w:rsid w:val="00C913B2"/>
    <w:rsid w:val="00C91D2D"/>
    <w:rsid w:val="00CC7D83"/>
    <w:rsid w:val="00CD4EC2"/>
    <w:rsid w:val="00CF658D"/>
    <w:rsid w:val="00D16DAA"/>
    <w:rsid w:val="00D20E6D"/>
    <w:rsid w:val="00D316EC"/>
    <w:rsid w:val="00D36250"/>
    <w:rsid w:val="00D376D4"/>
    <w:rsid w:val="00D532A9"/>
    <w:rsid w:val="00D5493F"/>
    <w:rsid w:val="00D56864"/>
    <w:rsid w:val="00D76C4D"/>
    <w:rsid w:val="00D80257"/>
    <w:rsid w:val="00DC4838"/>
    <w:rsid w:val="00DF2210"/>
    <w:rsid w:val="00DF2278"/>
    <w:rsid w:val="00E12283"/>
    <w:rsid w:val="00E1280F"/>
    <w:rsid w:val="00E25562"/>
    <w:rsid w:val="00E256C5"/>
    <w:rsid w:val="00E458A9"/>
    <w:rsid w:val="00E46C07"/>
    <w:rsid w:val="00E47DB3"/>
    <w:rsid w:val="00E62D42"/>
    <w:rsid w:val="00E72E3A"/>
    <w:rsid w:val="00E749F2"/>
    <w:rsid w:val="00E974B1"/>
    <w:rsid w:val="00EA0FF9"/>
    <w:rsid w:val="00EC0728"/>
    <w:rsid w:val="00EC07CB"/>
    <w:rsid w:val="00EE126D"/>
    <w:rsid w:val="00EE1F0C"/>
    <w:rsid w:val="00EE66B9"/>
    <w:rsid w:val="00F07C74"/>
    <w:rsid w:val="00F12CD9"/>
    <w:rsid w:val="00F27DA2"/>
    <w:rsid w:val="00F313A0"/>
    <w:rsid w:val="00F57628"/>
    <w:rsid w:val="00F740E4"/>
    <w:rsid w:val="00F75DEC"/>
    <w:rsid w:val="00F804D4"/>
    <w:rsid w:val="00F8330F"/>
    <w:rsid w:val="00FC211A"/>
    <w:rsid w:val="00FD332E"/>
    <w:rsid w:val="00FE1382"/>
    <w:rsid w:val="00FE3011"/>
    <w:rsid w:val="00FE7814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E5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A60E56"/>
    <w:pPr>
      <w:spacing w:before="100" w:beforeAutospacing="1" w:after="100" w:afterAutospacing="1"/>
    </w:pPr>
  </w:style>
  <w:style w:type="paragraph" w:styleId="2">
    <w:name w:val="List 2"/>
    <w:basedOn w:val="a"/>
    <w:rsid w:val="00A60E56"/>
    <w:pPr>
      <w:ind w:left="566" w:hanging="283"/>
    </w:pPr>
  </w:style>
  <w:style w:type="paragraph" w:styleId="20">
    <w:name w:val="Body Text Indent 2"/>
    <w:basedOn w:val="a"/>
    <w:link w:val="21"/>
    <w:rsid w:val="00A60E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60E5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6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60E56"/>
    <w:rPr>
      <w:vertAlign w:val="superscript"/>
    </w:rPr>
  </w:style>
  <w:style w:type="paragraph" w:styleId="22">
    <w:name w:val="Body Text 2"/>
    <w:basedOn w:val="a"/>
    <w:link w:val="23"/>
    <w:rsid w:val="00A60E5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0E56"/>
    <w:pPr>
      <w:spacing w:after="120"/>
    </w:pPr>
  </w:style>
  <w:style w:type="character" w:customStyle="1" w:styleId="a8">
    <w:name w:val="Основной текст Знак"/>
    <w:basedOn w:val="a0"/>
    <w:link w:val="a7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A60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60E56"/>
  </w:style>
  <w:style w:type="table" w:styleId="ac">
    <w:name w:val="Table Grid"/>
    <w:basedOn w:val="a1"/>
    <w:rsid w:val="00A6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A60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A60E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60E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rsid w:val="00A60E56"/>
    <w:pPr>
      <w:ind w:left="283" w:hanging="283"/>
    </w:pPr>
  </w:style>
  <w:style w:type="paragraph" w:customStyle="1" w:styleId="5">
    <w:name w:val="Знак5"/>
    <w:basedOn w:val="a"/>
    <w:rsid w:val="00A60E5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3">
    <w:name w:val="1 Знак Знак Знак Знак Знак Знак Знак Знак Знак Знак Знак Знак Знак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semiHidden/>
    <w:rsid w:val="00A60E56"/>
    <w:rPr>
      <w:sz w:val="16"/>
      <w:szCs w:val="16"/>
    </w:rPr>
  </w:style>
  <w:style w:type="paragraph" w:styleId="af1">
    <w:name w:val="annotation text"/>
    <w:basedOn w:val="a"/>
    <w:link w:val="af2"/>
    <w:semiHidden/>
    <w:rsid w:val="00A60E5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6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A60E56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A6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A60E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A60E56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af5">
    <w:name w:val="Hyperlink"/>
    <w:basedOn w:val="a0"/>
    <w:rsid w:val="00A60E56"/>
    <w:rPr>
      <w:color w:val="0000FF"/>
      <w:u w:val="single"/>
    </w:rPr>
  </w:style>
  <w:style w:type="character" w:styleId="af6">
    <w:name w:val="Strong"/>
    <w:basedOn w:val="a0"/>
    <w:qFormat/>
    <w:rsid w:val="00A60E56"/>
    <w:rPr>
      <w:b/>
      <w:bCs/>
    </w:rPr>
  </w:style>
  <w:style w:type="character" w:customStyle="1" w:styleId="b-serp-urlitem">
    <w:name w:val="b-serp-url__item"/>
    <w:basedOn w:val="a0"/>
    <w:rsid w:val="00A60E56"/>
  </w:style>
  <w:style w:type="paragraph" w:styleId="HTML">
    <w:name w:val="HTML Preformatted"/>
    <w:basedOn w:val="a"/>
    <w:link w:val="HTML0"/>
    <w:rsid w:val="00A6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0E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rsid w:val="00A60E5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A60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606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25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2E3C-9B0F-4A7E-99BA-6D93CFD3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</dc:creator>
  <cp:keywords/>
  <dc:description/>
  <cp:lastModifiedBy>Олеся</cp:lastModifiedBy>
  <cp:revision>72</cp:revision>
  <cp:lastPrinted>2014-08-29T10:10:00Z</cp:lastPrinted>
  <dcterms:created xsi:type="dcterms:W3CDTF">2011-04-11T05:52:00Z</dcterms:created>
  <dcterms:modified xsi:type="dcterms:W3CDTF">2017-12-20T20:41:00Z</dcterms:modified>
</cp:coreProperties>
</file>